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FCDC46" w:rsidR="00DF4FD8" w:rsidRPr="00A410FF" w:rsidRDefault="006533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C5D7CB" w:rsidR="00222997" w:rsidRPr="0078428F" w:rsidRDefault="006533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C695FA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85A6A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88BCA3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DBFBA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F3107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851F71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9823DA" w:rsidR="00222997" w:rsidRPr="00927C1B" w:rsidRDefault="0065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B4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5C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BA8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11D6F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6225F8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FFF414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ED56FB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B34917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4778F5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EAC7A9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312F7D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F90834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8D205A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CAAD19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7247E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25B66D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3B2163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91CAFA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DEB1FD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72A27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8CE6B8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0C9B1C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5AABA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54347B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66578C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A7D55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CF6F6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4DD3E4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BE6C8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FEB77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AC084C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39C65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51BDDF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9B811" w:rsidR="0041001E" w:rsidRPr="004B120E" w:rsidRDefault="0065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73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3300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8 Calendar</dc:title>
  <dc:subject>Free printable March 2158 Calendar</dc:subject>
  <dc:creator>General Blue Corporation</dc:creator>
  <keywords>March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